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A6" w:rsidRDefault="00FD62A6" w:rsidP="00FD62A6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992"/>
        <w:gridCol w:w="572"/>
        <w:gridCol w:w="3959"/>
      </w:tblGrid>
      <w:tr w:rsidR="00FD62A6" w:rsidTr="001F51A0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1F51A0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FD62A6" w:rsidRPr="00FD62A6" w:rsidRDefault="00FD62A6" w:rsidP="00FD62A6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1F51A0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1E1A27" w:rsidRDefault="00FD62A6" w:rsidP="001F51A0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67255360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133540821" w:edGrp="everyone" w:colFirst="1" w:colLast="1"/>
            <w:permEnd w:id="967255360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809713438" w:edGrp="everyone" w:colFirst="1" w:colLast="1"/>
            <w:permEnd w:id="113354082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GODINA ROĐENJA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28422749" w:edGrp="everyone" w:colFirst="1" w:colLast="1"/>
            <w:permEnd w:id="809713438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ZVANJE STEČENO OBRAZOVANJEM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001987031" w:edGrp="everyone" w:colFirst="1" w:colLast="1"/>
            <w:permEnd w:id="1228422749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TRENUTNO ZAPOSLENJE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radno mjesto i poslodavac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E4033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21859247" w:edGrp="everyone" w:colFirst="1" w:colLast="1"/>
            <w:permEnd w:id="100198703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921859247"/>
      <w:tr w:rsidR="00FD62A6" w:rsidRPr="00FD62A6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B61642" w:rsidP="00FD62A6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IZ REDA PREDSTAVNIKA</w:t>
            </w:r>
            <w:r w:rsidR="00FD62A6" w:rsidRPr="00375FF2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FD62A6" w:rsidRPr="00D63EB1" w:rsidRDefault="00FD62A6" w:rsidP="00FD62A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 xml:space="preserve">Označiti </w:t>
            </w:r>
            <w:r w:rsidR="00B61642">
              <w:rPr>
                <w:rFonts w:asciiTheme="majorHAnsi" w:hAnsiTheme="majorHAnsi" w:cstheme="majorHAnsi"/>
                <w:color w:val="0D0D0D" w:themeColor="text1" w:themeTint="F2"/>
              </w:rPr>
              <w:t>iz kojeg reda predstavnika se kandidirate</w:t>
            </w:r>
          </w:p>
          <w:p w:rsidR="00FD62A6" w:rsidRPr="00FD62A6" w:rsidRDefault="00FD62A6" w:rsidP="001F51A0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E40334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E40334" w:rsidRDefault="00FD62A6" w:rsidP="001F51A0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10"/>
              </w:rPr>
            </w:pPr>
          </w:p>
        </w:tc>
      </w:tr>
      <w:tr w:rsidR="00E40334" w:rsidRPr="00D77662" w:rsidTr="00623320">
        <w:permStart w:id="1420768995" w:edGrp="everyone" w:colFirst="2" w:colLast="2" w:displacedByCustomXml="next"/>
        <w:permStart w:id="1331432420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0619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B61642" w:rsidRDefault="00B61642" w:rsidP="00B61642">
            <w:pPr>
              <w:pStyle w:val="NoSpacing"/>
              <w:spacing w:beforeLines="20" w:before="4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lodavaca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335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B61642" w:rsidP="00B61642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</w:rPr>
              <w:t>Sindikata</w:t>
            </w:r>
          </w:p>
        </w:tc>
      </w:tr>
      <w:tr w:rsidR="00FD62A6" w:rsidRPr="00D77662" w:rsidTr="00E40334">
        <w:permEnd w:id="1420768995" w:displacedByCustomXml="next"/>
        <w:permEnd w:id="1331432420" w:displacedByCustomXml="next"/>
        <w:permStart w:id="1379874704" w:edGrp="everyone" w:colFirst="2" w:colLast="2" w:displacedByCustomXml="next"/>
        <w:permStart w:id="1324424368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190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B61642" w:rsidP="00B61642">
            <w:pPr>
              <w:pStyle w:val="NoSpacing"/>
              <w:spacing w:beforeLines="20" w:before="48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</w:rPr>
              <w:t>Stručnjaka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045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B61642" w:rsidP="00B61642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</w:rPr>
              <w:t>Akademske zajednice</w:t>
            </w:r>
          </w:p>
        </w:tc>
      </w:tr>
      <w:tr w:rsidR="00FD62A6" w:rsidRPr="00D77662" w:rsidTr="00B61642">
        <w:permEnd w:id="1379874704" w:displacedByCustomXml="next"/>
        <w:permEnd w:id="1324424368" w:displacedByCustomXml="next"/>
        <w:permStart w:id="915284594" w:edGrp="everyone" w:colFirst="2" w:colLast="2" w:displacedByCustomXml="next"/>
        <w:permStart w:id="1353267188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2781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B61642" w:rsidP="00B61642">
            <w:pPr>
              <w:pStyle w:val="NoSpacing"/>
              <w:spacing w:beforeLines="20" w:before="48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</w:rPr>
              <w:t>Medija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5869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B61642" w:rsidP="00B61642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</w:rPr>
              <w:t>Nevladinih udruga koje se bave problemom korupcije</w:t>
            </w:r>
          </w:p>
        </w:tc>
      </w:tr>
      <w:permEnd w:id="1353267188"/>
      <w:permEnd w:id="915284594"/>
      <w:tr w:rsidR="00FD62A6" w:rsidRPr="00D77662" w:rsidTr="00B61642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62A6" w:rsidRPr="00E40334" w:rsidRDefault="00FD62A6" w:rsidP="00FD62A6">
            <w:pPr>
              <w:spacing w:before="40"/>
              <w:rPr>
                <w:rFonts w:asciiTheme="majorHAnsi" w:hAnsiTheme="majorHAnsi" w:cstheme="majorHAnsi"/>
                <w:sz w:val="10"/>
              </w:rPr>
            </w:pPr>
          </w:p>
        </w:tc>
      </w:tr>
      <w:tr w:rsidR="00351B94" w:rsidTr="00B61642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61642" w:rsidRPr="008667AB" w:rsidRDefault="00B61642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ISKUSTV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radno mjesto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223946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454499143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RADNO MJESTO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POSLODAVAC 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5. - 2008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Savjetnik 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za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poslov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Tvrtka ABC d.d. Zagreb, </w:t>
            </w:r>
            <w:r w:rsidR="00810B5D">
              <w:rPr>
                <w:rFonts w:asciiTheme="majorHAnsi" w:hAnsiTheme="majorHAnsi" w:cstheme="majorHAnsi"/>
                <w:i/>
                <w:color w:val="0D0D0D" w:themeColor="text1" w:themeTint="F2"/>
              </w:rPr>
              <w:t>Ulica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1</w:t>
            </w:r>
            <w:r w:rsidR="006C7E69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454499143"/>
      <w:tr w:rsidR="00351B94" w:rsidTr="008C44BE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86229A" w:rsidRDefault="00351B94" w:rsidP="008667AB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</w:pPr>
            <w:r w:rsidRPr="0086229A"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  <w:t>OBRAZOVANJE I OSPOSOBLJAVANJE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obrazovanje/osposobljavanje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8C44BE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rPr>
          <w:trHeight w:val="1835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817475796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STEČENA KVALIFIKACIJA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NAZIV PRUŽATELJA OBRAZOVANJA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0. - 2004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VSS - diplomirani pravnik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i fakultet u Zagrebu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817475796"/>
      <w:tr w:rsidR="00351B94" w:rsidTr="008C44BE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OBNE VJEŠTINE I KOMPETENCIJE: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809245495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MATERINSKI JEZIK</w:t>
            </w: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351B94" w:rsidRPr="00D63EB1" w:rsidRDefault="00351B94" w:rsidP="0071788A">
            <w:pPr>
              <w:tabs>
                <w:tab w:val="left" w:pos="3983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51B94" w:rsidTr="008C44BE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304312136" w:edGrp="everyone" w:colFirst="1" w:colLast="1"/>
            <w:permEnd w:id="809245495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RUGI JEZICI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(navesti jezik i stupanj znanja)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63EB1" w:rsidRDefault="00351B94" w:rsidP="0071788A">
            <w:pPr>
              <w:tabs>
                <w:tab w:val="left" w:pos="4264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304312136"/>
      <w:tr w:rsidR="00351B94" w:rsidTr="008C44BE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rFonts w:cstheme="minorHAnsi"/>
                <w:sz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TAL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Ovdje navesti podatke koje želite</w:t>
            </w:r>
            <w:r w:rsidR="006A28FC">
              <w:rPr>
                <w:rFonts w:asciiTheme="majorHAnsi" w:hAnsiTheme="majorHAnsi" w:cstheme="majorHAnsi"/>
                <w:color w:val="0D0D0D" w:themeColor="text1" w:themeTint="F2"/>
              </w:rPr>
              <w:t>,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a nisu obuhvaćen</w:t>
            </w:r>
            <w:r w:rsidR="00F43A77">
              <w:rPr>
                <w:rFonts w:asciiTheme="majorHAnsi" w:hAnsiTheme="majorHAnsi" w:cstheme="majorHAnsi"/>
                <w:color w:val="0D0D0D" w:themeColor="text1" w:themeTint="F2"/>
              </w:rPr>
              <w:t>i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prethodnim poljima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71788A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8667AB" w:rsidRDefault="001E1A27" w:rsidP="008667AB">
            <w:pPr>
              <w:pStyle w:val="NoSpacing"/>
              <w:rPr>
                <w:rFonts w:cstheme="minorHAnsi"/>
                <w:sz w:val="8"/>
              </w:rPr>
            </w:pPr>
          </w:p>
        </w:tc>
      </w:tr>
      <w:tr w:rsidR="00351B94" w:rsidTr="0071788A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/>
              <w:rPr>
                <w:sz w:val="24"/>
              </w:rPr>
            </w:pPr>
            <w:permStart w:id="1319316451" w:edGrp="everyone" w:colFirst="0" w:colLast="0"/>
          </w:p>
        </w:tc>
      </w:tr>
      <w:permEnd w:id="1319316451"/>
      <w:tr w:rsidR="0071788A" w:rsidTr="0071788A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 w:after="120"/>
              <w:rPr>
                <w:sz w:val="2"/>
              </w:rPr>
            </w:pPr>
          </w:p>
        </w:tc>
      </w:tr>
    </w:tbl>
    <w:p w:rsidR="00351B94" w:rsidRPr="0086229A" w:rsidRDefault="001E1A27" w:rsidP="001E1A27">
      <w:pPr>
        <w:jc w:val="right"/>
        <w:rPr>
          <w:rFonts w:asciiTheme="majorHAnsi" w:hAnsiTheme="majorHAnsi" w:cstheme="majorHAnsi"/>
          <w:color w:val="595959" w:themeColor="text1" w:themeTint="A6"/>
          <w:sz w:val="18"/>
        </w:rPr>
      </w:pPr>
      <w:r w:rsidRPr="0086229A">
        <w:rPr>
          <w:rFonts w:asciiTheme="majorHAnsi" w:hAnsiTheme="majorHAnsi" w:cstheme="majorHAnsi"/>
          <w:color w:val="595959" w:themeColor="text1" w:themeTint="A6"/>
          <w:sz w:val="18"/>
        </w:rPr>
        <w:t>KRAJ</w:t>
      </w:r>
    </w:p>
    <w:p w:rsidR="004C25DA" w:rsidRDefault="004C25DA" w:rsidP="001E1A27">
      <w:pPr>
        <w:jc w:val="right"/>
        <w:rPr>
          <w:color w:val="595959" w:themeColor="text1" w:themeTint="A6"/>
          <w:sz w:val="18"/>
        </w:rPr>
      </w:pPr>
    </w:p>
    <w:p w:rsidR="004C25DA" w:rsidRDefault="004C25DA" w:rsidP="001E1A27">
      <w:pPr>
        <w:jc w:val="right"/>
        <w:rPr>
          <w:color w:val="595959" w:themeColor="text1" w:themeTint="A6"/>
          <w:sz w:val="18"/>
        </w:rPr>
        <w:sectPr w:rsidR="004C25DA" w:rsidSect="006B78D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0063" w:rsidRDefault="00CA1F3D" w:rsidP="003B38D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460C88B" wp14:editId="7FFA51E9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8C032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" fillcolor="#e2e2e2" stroked="f" strokeweight="1pt">
                <w10:wrap anchorx="page"/>
              </v:rect>
            </w:pict>
          </mc:Fallback>
        </mc:AlternateContent>
      </w:r>
    </w:p>
    <w:p w:rsidR="00281FA9" w:rsidRDefault="00281FA9" w:rsidP="003B38DD"/>
    <w:p w:rsidR="00281FA9" w:rsidRDefault="00281FA9" w:rsidP="003B38DD"/>
    <w:p w:rsidR="00525011" w:rsidRDefault="00525011" w:rsidP="003B38DD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6F0063" w:rsidRPr="00375FF2" w:rsidRDefault="006F0063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6F0063" w:rsidRPr="00D63EB1" w:rsidRDefault="006F0063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239012070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496124469" w:edGrp="everyone" w:colFirst="1" w:colLast="1"/>
            <w:permEnd w:id="239012070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249567240" w:edGrp="everyone" w:colFirst="1" w:colLast="1"/>
            <w:permEnd w:id="496124469"/>
            <w:r>
              <w:rPr>
                <w:rFonts w:asciiTheme="majorHAnsi" w:hAnsiTheme="majorHAnsi" w:cstheme="majorHAnsi"/>
                <w:color w:val="0D0D0D" w:themeColor="text1" w:themeTint="F2"/>
              </w:rPr>
              <w:t>SPOL (M/Ž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39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658021943" w:edGrp="everyone" w:colFirst="1" w:colLast="1"/>
            <w:permEnd w:id="249567240"/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DATUM </w:t>
            </w: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ROĐENJA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(dd.mm.gggg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381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91191197" w:edGrp="everyone" w:colFirst="1" w:colLast="1"/>
            <w:permEnd w:id="1658021943"/>
            <w:r>
              <w:rPr>
                <w:rFonts w:asciiTheme="majorHAnsi" w:hAnsiTheme="majorHAnsi" w:cstheme="majorHAnsi"/>
                <w:color w:val="0D0D0D" w:themeColor="text1" w:themeTint="F2"/>
              </w:rPr>
              <w:t>MJESTO ROĐENJA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015B2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015B2" w:rsidRDefault="00F015B2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66563891" w:edGrp="everyone" w:colFirst="1" w:colLast="1"/>
            <w:permEnd w:id="1291191197"/>
            <w:r>
              <w:rPr>
                <w:rFonts w:asciiTheme="majorHAnsi" w:hAnsiTheme="majorHAnsi" w:cstheme="majorHAnsi"/>
                <w:color w:val="0D0D0D" w:themeColor="text1" w:themeTint="F2"/>
              </w:rPr>
              <w:t>DRŽAVLJANSTVO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015B2" w:rsidRPr="00D77662" w:rsidRDefault="00F015B2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266563891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ADRESA STANOVANJA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0B56EC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189044835" w:edGrp="everyone" w:colFirst="1" w:colLast="1"/>
            <w:permStart w:id="1547180839" w:edGrp="everyone" w:colFirst="3" w:colLast="3"/>
            <w:r>
              <w:rPr>
                <w:rFonts w:asciiTheme="majorHAnsi" w:hAnsiTheme="majorHAnsi" w:cstheme="majorHAnsi"/>
                <w:color w:val="0D0D0D" w:themeColor="text1" w:themeTint="F2"/>
              </w:rPr>
              <w:t>ULICA / KUĆNI BROJ</w:t>
            </w:r>
          </w:p>
        </w:tc>
        <w:tc>
          <w:tcPr>
            <w:tcW w:w="4541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1721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40413F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34749338" w:edGrp="everyone" w:colFirst="1" w:colLast="1"/>
            <w:permStart w:id="1991988866" w:edGrp="everyone" w:colFirst="3" w:colLast="3"/>
            <w:permEnd w:id="1189044835"/>
            <w:permEnd w:id="1547180839"/>
            <w:r>
              <w:rPr>
                <w:rFonts w:asciiTheme="majorHAnsi" w:hAnsiTheme="majorHAnsi" w:cstheme="majorHAnsi"/>
                <w:color w:val="0D0D0D" w:themeColor="text1" w:themeTint="F2"/>
              </w:rPr>
              <w:t>MJEST</w:t>
            </w:r>
            <w:r w:rsidR="0040413F">
              <w:rPr>
                <w:rFonts w:asciiTheme="majorHAnsi" w:hAnsiTheme="majorHAnsi" w:cstheme="majorHAnsi"/>
                <w:color w:val="0D0D0D" w:themeColor="text1" w:themeTint="F2"/>
              </w:rPr>
              <w:t>O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/ POŠTANSKI BROJ</w:t>
            </w:r>
          </w:p>
        </w:tc>
        <w:tc>
          <w:tcPr>
            <w:tcW w:w="4541" w:type="dxa"/>
            <w:gridSpan w:val="4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34749338"/>
      <w:permEnd w:id="1991988866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KONTAKT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1F3D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27873257" w:edGrp="everyone" w:colFirst="2" w:colLast="2"/>
            <w:permStart w:id="1527337217" w:edGrp="everyone" w:colFirst="4" w:colLast="4"/>
            <w:r>
              <w:rPr>
                <w:rFonts w:asciiTheme="majorHAnsi" w:hAnsiTheme="majorHAnsi" w:cstheme="majorHAnsi"/>
                <w:color w:val="0D0D0D" w:themeColor="text1" w:themeTint="F2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63EB1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sz w:val="24"/>
              </w:rPr>
            </w:pPr>
            <w:r w:rsidRPr="00D63EB1">
              <w:rPr>
                <w:rFonts w:asciiTheme="majorHAnsi" w:hAnsiTheme="majorHAnsi" w:cstheme="majorHAnsi"/>
                <w:noProof/>
                <w:color w:val="0D0D0D" w:themeColor="text1" w:themeTint="F2"/>
                <w:lang w:eastAsia="hr-HR"/>
              </w:rPr>
              <w:drawing>
                <wp:inline distT="0" distB="0" distL="0" distR="0" wp14:anchorId="472BD237" wp14:editId="772C5321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77662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  <w:r w:rsidRPr="00D77662">
              <w:rPr>
                <w:rFonts w:asciiTheme="majorHAnsi" w:hAnsiTheme="majorHAnsi" w:cstheme="majorHAnsi"/>
                <w:noProof/>
                <w:color w:val="000000" w:themeColor="text1"/>
                <w:lang w:eastAsia="hr-HR"/>
              </w:rPr>
              <w:drawing>
                <wp:inline distT="0" distB="0" distL="0" distR="0" wp14:anchorId="48258CC7" wp14:editId="63967878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B12B96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226964259" w:edGrp="everyone" w:colFirst="2" w:colLast="2"/>
            <w:permEnd w:id="1727873257"/>
            <w:permEnd w:id="1527337217"/>
            <w:r>
              <w:rPr>
                <w:rFonts w:asciiTheme="majorHAnsi" w:hAnsiTheme="majorHAnsi" w:cstheme="majorHAnsi"/>
                <w:color w:val="0D0D0D" w:themeColor="text1" w:themeTint="F2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CA1F3D" w:rsidRDefault="00CA1F3D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noProof/>
                <w:color w:val="0D0D0D" w:themeColor="text1" w:themeTint="F2"/>
                <w:lang w:eastAsia="hr-HR"/>
              </w:rPr>
            </w:pPr>
            <w:r w:rsidRPr="00CA1F3D">
              <w:rPr>
                <w:noProof/>
                <w:lang w:eastAsia="hr-HR"/>
              </w:rPr>
              <w:drawing>
                <wp:inline distT="0" distB="0" distL="0" distR="0" wp14:anchorId="3890E577" wp14:editId="29BFDFB2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226964259"/>
    </w:tbl>
    <w:p w:rsidR="000B56EC" w:rsidRDefault="000B56EC" w:rsidP="000B56EC"/>
    <w:p w:rsidR="006F0063" w:rsidRDefault="006F0063" w:rsidP="003B38DD"/>
    <w:p w:rsidR="006F0063" w:rsidRDefault="006F0063" w:rsidP="003B38DD"/>
    <w:p w:rsidR="006F0063" w:rsidRDefault="006F0063" w:rsidP="003B38DD"/>
    <w:p w:rsidR="00C51C40" w:rsidRDefault="00C51C40" w:rsidP="003B38DD">
      <w:pPr>
        <w:sectPr w:rsidR="00C51C40" w:rsidSect="00FC355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D2CCD" w:rsidRPr="002909E8" w:rsidRDefault="006D2CCD" w:rsidP="006D2CCD">
      <w:pPr>
        <w:pStyle w:val="NoSpacing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 xml:space="preserve">Obavijest o zaštiti privatnosti kandidata za imenovanje te imenovanih članova radnih tijela Hrvatskog sabora </w:t>
      </w: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:rsidR="006D2CCD" w:rsidRPr="002909E8" w:rsidRDefault="006D2CCD" w:rsidP="006D2CCD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:rsidR="006D2CCD" w:rsidRPr="0052736E" w:rsidRDefault="006D2CCD" w:rsidP="006D2CCD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:rsidR="006D2CCD" w:rsidRPr="007C48F1" w:rsidRDefault="006D2CCD" w:rsidP="006D2CCD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:rsidR="006D2CCD" w:rsidRDefault="006D2CCD" w:rsidP="006D2CCD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6D2CCD" w:rsidRPr="007C48F1" w:rsidRDefault="006D2CCD" w:rsidP="006D2CCD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:rsidR="006D2CCD" w:rsidRPr="007C48F1" w:rsidRDefault="006D2CCD" w:rsidP="006D2CCD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5" w:history="1">
        <w:r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:rsidR="006D2CCD" w:rsidRPr="002909E8" w:rsidRDefault="006D2CCD" w:rsidP="006D2CCD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t>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 prikupljaju se podaci kandidata za imenovanje te podaci imenovanih članova radnih tijela Hrvatskog sabora.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>
        <w:rPr>
          <w:rFonts w:asciiTheme="majorHAnsi" w:hAnsiTheme="majorHAnsi" w:cstheme="majorHAnsi"/>
          <w:sz w:val="20"/>
          <w:szCs w:val="20"/>
        </w:rPr>
        <w:t xml:space="preserve">državljanstvo, </w:t>
      </w:r>
      <w:r w:rsidRPr="007C48F1">
        <w:rPr>
          <w:rFonts w:asciiTheme="majorHAnsi" w:hAnsiTheme="majorHAnsi" w:cstheme="majorHAnsi"/>
          <w:sz w:val="20"/>
          <w:szCs w:val="20"/>
        </w:rPr>
        <w:t>adresa stanovanja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OIB, podaci o žiro računu</w:t>
      </w:r>
      <w:r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>
        <w:rPr>
          <w:rFonts w:asciiTheme="majorHAnsi" w:hAnsiTheme="majorHAnsi" w:cstheme="majorHAnsi"/>
          <w:sz w:val="20"/>
          <w:szCs w:val="20"/>
        </w:rPr>
        <w:t xml:space="preserve">fotografija, 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6D2CCD" w:rsidRPr="006D2CCD" w:rsidRDefault="006D2CCD" w:rsidP="006D2CCD">
      <w:pPr>
        <w:pStyle w:val="NoSpacing"/>
        <w:spacing w:after="120"/>
        <w:jc w:val="both"/>
        <w:rPr>
          <w:rFonts w:asciiTheme="majorHAnsi" w:hAnsiTheme="majorHAnsi" w:cstheme="majorHAnsi"/>
          <w:szCs w:val="20"/>
        </w:rPr>
      </w:pP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:rsidR="006D2CCD" w:rsidRPr="002909E8" w:rsidRDefault="006D2CCD" w:rsidP="006D2CCD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t>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.</w:t>
      </w:r>
    </w:p>
    <w:p w:rsidR="006D2CCD" w:rsidRPr="002909E8" w:rsidRDefault="006D2CCD" w:rsidP="006D2CCD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:rsidR="006D2CCD" w:rsidRPr="002909E8" w:rsidRDefault="006D2CCD" w:rsidP="006D2CCD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).</w:t>
      </w: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6D2CCD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Na internetskim stranicama, u bazama podataka te elektroničkim i tiskanim publikacijama, objavljuju se sljedeći podaci: ime i prezime, godina rođenja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</w:t>
      </w:r>
      <w:r w:rsidR="00BF09D7" w:rsidRPr="007C48F1">
        <w:rPr>
          <w:rFonts w:asciiTheme="majorHAnsi" w:hAnsiTheme="majorHAnsi" w:cstheme="majorHAnsi"/>
          <w:sz w:val="20"/>
          <w:szCs w:val="20"/>
        </w:rPr>
        <w:t>podaci o prethodnom zaposlenju</w:t>
      </w:r>
      <w:r w:rsidR="00BF09D7">
        <w:rPr>
          <w:rFonts w:asciiTheme="majorHAnsi" w:hAnsiTheme="majorHAnsi" w:cstheme="majorHAnsi"/>
          <w:sz w:val="20"/>
          <w:szCs w:val="20"/>
        </w:rPr>
        <w:t>,</w:t>
      </w:r>
      <w:r w:rsidR="00BF09D7" w:rsidRPr="007C48F1">
        <w:rPr>
          <w:rFonts w:asciiTheme="majorHAnsi" w:hAnsiTheme="majorHAnsi" w:cstheme="majorHAnsi"/>
          <w:sz w:val="20"/>
          <w:szCs w:val="20"/>
        </w:rPr>
        <w:t xml:space="preserve"> podaci o trenutnom zaposlenju</w:t>
      </w:r>
      <w:r w:rsidR="00BF09D7"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6D2CCD" w:rsidRPr="002909E8" w:rsidRDefault="006D2CCD" w:rsidP="006D2CCD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remensko razdoblje čuvanja osobnih podataka</w:t>
      </w: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:rsidR="006D2CCD" w:rsidRPr="002909E8" w:rsidRDefault="006D2CCD" w:rsidP="006D2CCD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:rsidR="006D2CCD" w:rsidRPr="007C48F1" w:rsidRDefault="006D2CCD" w:rsidP="006D2CCD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:rsidR="006D2CCD" w:rsidRPr="007C48F1" w:rsidRDefault="006D2CCD" w:rsidP="006D2CCD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:rsidR="006D2CCD" w:rsidRPr="007C48F1" w:rsidRDefault="006D2CCD" w:rsidP="006D2CCD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:rsidR="006D2CCD" w:rsidRPr="007C48F1" w:rsidRDefault="006D2CCD" w:rsidP="006D2CCD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6D2CCD" w:rsidRPr="007C48F1" w:rsidRDefault="006D2CCD" w:rsidP="006D2CC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:rsidR="006D2CCD" w:rsidRPr="00BE0BBE" w:rsidRDefault="006D2CCD" w:rsidP="006D2CCD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6D2CCD" w:rsidRPr="0052736E" w:rsidRDefault="006D2CCD" w:rsidP="006D2CCD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:rsidR="006D2CCD" w:rsidRPr="007C48F1" w:rsidRDefault="006D2CCD" w:rsidP="006D2CCD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:rsidR="006D2CCD" w:rsidRPr="007C48F1" w:rsidRDefault="006D2CCD" w:rsidP="006D2CCD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6D2CCD" w:rsidRDefault="00A2224F" w:rsidP="006D2CCD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6" w:history="1">
        <w:r w:rsidR="006D2CCD"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www.azop.hr</w:t>
        </w:r>
      </w:hyperlink>
    </w:p>
    <w:p w:rsidR="00E3317D" w:rsidRDefault="00E3317D" w:rsidP="00E3317D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E3317D" w:rsidRDefault="00E3317D" w:rsidP="00E3317D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Pr="003B38DD" w:rsidRDefault="00452B33" w:rsidP="00E3317D">
      <w:pPr>
        <w:pStyle w:val="NoSpacing"/>
        <w:spacing w:after="120"/>
        <w:jc w:val="both"/>
      </w:pPr>
    </w:p>
    <w:sectPr w:rsidR="00452B33" w:rsidRPr="003B38DD" w:rsidSect="0054369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4F" w:rsidRDefault="00A2224F" w:rsidP="00116303">
      <w:pPr>
        <w:spacing w:after="0" w:line="240" w:lineRule="auto"/>
      </w:pPr>
      <w:r>
        <w:separator/>
      </w:r>
    </w:p>
  </w:endnote>
  <w:endnote w:type="continuationSeparator" w:id="0">
    <w:p w:rsidR="00A2224F" w:rsidRDefault="00A2224F" w:rsidP="0011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color w:val="44546A"/>
        <w:sz w:val="18"/>
      </w:rPr>
      <w:id w:val="124203570"/>
      <w:docPartObj>
        <w:docPartGallery w:val="Page Numbers (Bottom of Page)"/>
        <w:docPartUnique/>
      </w:docPartObj>
    </w:sdtPr>
    <w:sdtEndPr/>
    <w:sdtContent>
      <w:p w:rsidR="00422B32" w:rsidRPr="007A370F" w:rsidRDefault="00422B32">
        <w:pPr>
          <w:pStyle w:val="Footer"/>
          <w:jc w:val="right"/>
          <w:rPr>
            <w:rFonts w:asciiTheme="majorHAnsi" w:hAnsiTheme="majorHAnsi" w:cstheme="majorHAnsi"/>
            <w:color w:val="44546A"/>
            <w:sz w:val="18"/>
          </w:rPr>
        </w:pPr>
        <w:r w:rsidRPr="007A370F">
          <w:rPr>
            <w:rFonts w:asciiTheme="majorHAnsi" w:hAnsiTheme="majorHAnsi" w:cstheme="majorHAnsi"/>
            <w:color w:val="44546A"/>
            <w:sz w:val="18"/>
          </w:rPr>
          <w:t xml:space="preserve">Stranica | </w: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begin"/>
        </w:r>
        <w:r w:rsidRPr="007A370F">
          <w:rPr>
            <w:rFonts w:asciiTheme="majorHAnsi" w:hAnsiTheme="majorHAnsi" w:cstheme="majorHAnsi"/>
            <w:color w:val="44546A"/>
            <w:sz w:val="18"/>
          </w:rPr>
          <w:instrText xml:space="preserve"> PAGE   \* MERGEFORMAT </w:instrTex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separate"/>
        </w:r>
        <w:r w:rsidR="00A2224F">
          <w:rPr>
            <w:rFonts w:asciiTheme="majorHAnsi" w:hAnsiTheme="majorHAnsi" w:cstheme="majorHAnsi"/>
            <w:noProof/>
            <w:color w:val="44546A"/>
            <w:sz w:val="18"/>
          </w:rPr>
          <w:t>1</w:t>
        </w:r>
        <w:r w:rsidRPr="007A370F">
          <w:rPr>
            <w:rFonts w:asciiTheme="majorHAnsi" w:hAnsiTheme="majorHAnsi" w:cstheme="majorHAnsi"/>
            <w:noProof/>
            <w:color w:val="44546A"/>
            <w:sz w:val="18"/>
          </w:rPr>
          <w:fldChar w:fldCharType="end"/>
        </w:r>
        <w:r w:rsidRPr="007A370F">
          <w:rPr>
            <w:rFonts w:asciiTheme="majorHAnsi" w:hAnsiTheme="majorHAnsi" w:cstheme="majorHAnsi"/>
            <w:color w:val="44546A"/>
            <w:sz w:val="18"/>
          </w:rPr>
          <w:t xml:space="preserve"> </w:t>
        </w:r>
      </w:p>
    </w:sdtContent>
  </w:sdt>
  <w:p w:rsidR="00FC355F" w:rsidRPr="00FC355F" w:rsidRDefault="00FC355F" w:rsidP="00FC3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DA" w:rsidRPr="00FC355F" w:rsidRDefault="004C25DA" w:rsidP="00FC355F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E5E15" wp14:editId="75FC38F2">
              <wp:simplePos x="0" y="0"/>
              <wp:positionH relativeFrom="column">
                <wp:posOffset>2205355</wp:posOffset>
              </wp:positionH>
              <wp:positionV relativeFrom="paragraph">
                <wp:posOffset>-689610</wp:posOffset>
              </wp:positionV>
              <wp:extent cx="4179570" cy="971550"/>
              <wp:effectExtent l="0" t="0" r="11430" b="190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104EFD" w:rsidRDefault="004C25DA" w:rsidP="004C25DA">
                          <w:pPr>
                            <w:jc w:val="both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</w:pP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(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  <w:vertAlign w:val="superscript"/>
                            </w:rPr>
                            <w:t>1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) </w:t>
                          </w:r>
                          <w:r w:rsidR="006C7E6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. </w:t>
                          </w:r>
                        </w:p>
                        <w:p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E5E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54.3pt;width:329.1pt;height:7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" strokecolor="#aeaaaa [2414]">
              <v:textbox>
                <w:txbxContent>
                  <w:p w:rsidR="004C25DA" w:rsidRPr="00104EFD" w:rsidRDefault="004C25DA" w:rsidP="004C25DA">
                    <w:pPr>
                      <w:jc w:val="both"/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</w:pP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(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  <w:vertAlign w:val="superscript"/>
                      </w:rPr>
                      <w:t>1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) </w:t>
                    </w:r>
                    <w:r w:rsidR="006C7E69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U skladu s odredbama Uredbe (EU) 2016/679 Europskog parlamenta i Vijeća od 27.4.2016. o zaštiti pojedinaca u vezi s </w:t>
                    </w:r>
                    <w:r w:rsidR="00DA5BAF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. </w:t>
                    </w:r>
                  </w:p>
                  <w:p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9F" w:rsidRPr="00FC355F" w:rsidRDefault="0054369F" w:rsidP="00FC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4F" w:rsidRDefault="00A2224F" w:rsidP="00116303">
      <w:pPr>
        <w:spacing w:after="0" w:line="240" w:lineRule="auto"/>
      </w:pPr>
      <w:r>
        <w:separator/>
      </w:r>
    </w:p>
  </w:footnote>
  <w:footnote w:type="continuationSeparator" w:id="0">
    <w:p w:rsidR="00A2224F" w:rsidRDefault="00A2224F" w:rsidP="0011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03" w:rsidRDefault="00E94A3F" w:rsidP="00E94A3F">
    <w:pPr>
      <w:pStyle w:val="Header"/>
      <w:jc w:val="cen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97756D" wp14:editId="5580AC64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977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U+HwIAABw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DA" w:rsidRDefault="004C25DA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C6785E" wp14:editId="35047794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7A370F" w:rsidRDefault="004C25DA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4C25DA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 xml:space="preserve">DIO 2: 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PODAC</w:t>
                          </w:r>
                          <w:r w:rsidR="00525011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 KOJI SE NEĆE OBJAVIT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C67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nIg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" stroked="f">
              <v:textbox style="mso-fit-shape-to-text:t">
                <w:txbxContent>
                  <w:p w:rsidR="004C25DA" w:rsidRPr="007A370F" w:rsidRDefault="004C25DA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4C25DA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 xml:space="preserve">DIO 2: 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PODAC</w:t>
                    </w:r>
                    <w:r w:rsidR="00525011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 KOJI SE NEĆE OBJAVIT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9F" w:rsidRDefault="00E94A3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448FC69" wp14:editId="4F07F613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48FC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lIwIAACM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ocumentProtection w:edit="readOnly" w:enforcement="1" w:cryptProviderType="rsaAES" w:cryptAlgorithmClass="hash" w:cryptAlgorithmType="typeAny" w:cryptAlgorithmSid="14" w:cryptSpinCount="100000" w:hash="F9R+7TpwFrwUHhRTKBwE9SXaFd1tFYb5khulQPK0rnrrCPXZCGAxAMkguxmhqaGr3AknD1djYz7XL/lXEvpq8g==" w:salt="vubAeCVA4ZUoYRUXTn4+N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23C6B"/>
    <w:rsid w:val="000746E5"/>
    <w:rsid w:val="000B56EC"/>
    <w:rsid w:val="000C7AAF"/>
    <w:rsid w:val="00104EFD"/>
    <w:rsid w:val="00116303"/>
    <w:rsid w:val="0013483C"/>
    <w:rsid w:val="001629A0"/>
    <w:rsid w:val="0017187B"/>
    <w:rsid w:val="001772CC"/>
    <w:rsid w:val="00180AFD"/>
    <w:rsid w:val="0019743C"/>
    <w:rsid w:val="001C52D3"/>
    <w:rsid w:val="001D4855"/>
    <w:rsid w:val="001E1A27"/>
    <w:rsid w:val="001E39C4"/>
    <w:rsid w:val="00200731"/>
    <w:rsid w:val="002177F6"/>
    <w:rsid w:val="00223946"/>
    <w:rsid w:val="00227BC1"/>
    <w:rsid w:val="00230F62"/>
    <w:rsid w:val="00245839"/>
    <w:rsid w:val="00281FA9"/>
    <w:rsid w:val="00291520"/>
    <w:rsid w:val="002C1945"/>
    <w:rsid w:val="002D17EF"/>
    <w:rsid w:val="002D529D"/>
    <w:rsid w:val="00326F17"/>
    <w:rsid w:val="00351B94"/>
    <w:rsid w:val="003523EF"/>
    <w:rsid w:val="003554A1"/>
    <w:rsid w:val="00363EE3"/>
    <w:rsid w:val="00375FF2"/>
    <w:rsid w:val="00395CD9"/>
    <w:rsid w:val="003B38DD"/>
    <w:rsid w:val="003D6229"/>
    <w:rsid w:val="0040413F"/>
    <w:rsid w:val="00422B32"/>
    <w:rsid w:val="00452B33"/>
    <w:rsid w:val="00497454"/>
    <w:rsid w:val="004C03D7"/>
    <w:rsid w:val="004C25DA"/>
    <w:rsid w:val="004C29C2"/>
    <w:rsid w:val="004D500C"/>
    <w:rsid w:val="00525011"/>
    <w:rsid w:val="0052736E"/>
    <w:rsid w:val="00530E16"/>
    <w:rsid w:val="00530FE7"/>
    <w:rsid w:val="0054369F"/>
    <w:rsid w:val="00576066"/>
    <w:rsid w:val="00592770"/>
    <w:rsid w:val="005C67D2"/>
    <w:rsid w:val="00600FCE"/>
    <w:rsid w:val="00610A2C"/>
    <w:rsid w:val="00623320"/>
    <w:rsid w:val="00651D76"/>
    <w:rsid w:val="006A2536"/>
    <w:rsid w:val="006A28FC"/>
    <w:rsid w:val="006B119B"/>
    <w:rsid w:val="006B78D5"/>
    <w:rsid w:val="006C7E69"/>
    <w:rsid w:val="006D2CCD"/>
    <w:rsid w:val="006E0215"/>
    <w:rsid w:val="006F0063"/>
    <w:rsid w:val="0071788A"/>
    <w:rsid w:val="00782B1A"/>
    <w:rsid w:val="0079531F"/>
    <w:rsid w:val="007A370F"/>
    <w:rsid w:val="007C5AA7"/>
    <w:rsid w:val="007D337A"/>
    <w:rsid w:val="00810B5D"/>
    <w:rsid w:val="008245E6"/>
    <w:rsid w:val="00843B9E"/>
    <w:rsid w:val="0086229A"/>
    <w:rsid w:val="008667AB"/>
    <w:rsid w:val="008C44BE"/>
    <w:rsid w:val="008E1A6E"/>
    <w:rsid w:val="009A6324"/>
    <w:rsid w:val="00A2224F"/>
    <w:rsid w:val="00A41BEA"/>
    <w:rsid w:val="00A44681"/>
    <w:rsid w:val="00A9032E"/>
    <w:rsid w:val="00A93D61"/>
    <w:rsid w:val="00AB4D7E"/>
    <w:rsid w:val="00B12B96"/>
    <w:rsid w:val="00B3222D"/>
    <w:rsid w:val="00B61642"/>
    <w:rsid w:val="00B8750D"/>
    <w:rsid w:val="00B90810"/>
    <w:rsid w:val="00BF09D7"/>
    <w:rsid w:val="00C51C40"/>
    <w:rsid w:val="00CA1F3D"/>
    <w:rsid w:val="00CB3531"/>
    <w:rsid w:val="00CC1B21"/>
    <w:rsid w:val="00D50795"/>
    <w:rsid w:val="00D63EB1"/>
    <w:rsid w:val="00D77662"/>
    <w:rsid w:val="00D827E4"/>
    <w:rsid w:val="00D95ADE"/>
    <w:rsid w:val="00DA24CA"/>
    <w:rsid w:val="00DA5BAF"/>
    <w:rsid w:val="00DB04AA"/>
    <w:rsid w:val="00DB53B7"/>
    <w:rsid w:val="00DE5804"/>
    <w:rsid w:val="00E06AA6"/>
    <w:rsid w:val="00E32540"/>
    <w:rsid w:val="00E3317D"/>
    <w:rsid w:val="00E40334"/>
    <w:rsid w:val="00E55754"/>
    <w:rsid w:val="00E6050D"/>
    <w:rsid w:val="00E67684"/>
    <w:rsid w:val="00E7505D"/>
    <w:rsid w:val="00E77039"/>
    <w:rsid w:val="00E920E5"/>
    <w:rsid w:val="00E94A3F"/>
    <w:rsid w:val="00EA3FDF"/>
    <w:rsid w:val="00EC243A"/>
    <w:rsid w:val="00F015B2"/>
    <w:rsid w:val="00F43A77"/>
    <w:rsid w:val="00F6611D"/>
    <w:rsid w:val="00FC355F"/>
    <w:rsid w:val="00FD62A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7850B-1AEB-4DE9-BB52-E2B53A7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B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1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3"/>
  </w:style>
  <w:style w:type="paragraph" w:styleId="Footer">
    <w:name w:val="footer"/>
    <w:basedOn w:val="Normal"/>
    <w:link w:val="Foot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3"/>
  </w:style>
  <w:style w:type="character" w:customStyle="1" w:styleId="NoSpacingChar">
    <w:name w:val="No Spacing Char"/>
    <w:basedOn w:val="DefaultParagraphFont"/>
    <w:link w:val="NoSpacing"/>
    <w:uiPriority w:val="1"/>
    <w:rsid w:val="00DB04AA"/>
  </w:style>
  <w:style w:type="character" w:styleId="Hyperlink">
    <w:name w:val="Hyperlink"/>
    <w:basedOn w:val="DefaultParagraphFont"/>
    <w:uiPriority w:val="99"/>
    <w:unhideWhenUsed/>
    <w:rsid w:val="00543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azop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szop@sabor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3825-5A4E-4969-90D3-ACE1D176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8</Words>
  <Characters>5922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*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Vesna Stanković-Benak</cp:lastModifiedBy>
  <cp:revision>2</cp:revision>
  <cp:lastPrinted>2020-09-14T04:41:00Z</cp:lastPrinted>
  <dcterms:created xsi:type="dcterms:W3CDTF">2020-10-13T09:25:00Z</dcterms:created>
  <dcterms:modified xsi:type="dcterms:W3CDTF">2020-10-13T09:25:00Z</dcterms:modified>
</cp:coreProperties>
</file>